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40" w:rsidRPr="007723F4" w:rsidRDefault="00CC692B" w:rsidP="008F2C40">
      <w:pPr>
        <w:jc w:val="center"/>
        <w:rPr>
          <w:rFonts w:ascii="Times New Roman" w:hAnsi="Times New Roman" w:cs="Times New Roman"/>
          <w:b/>
          <w:sz w:val="48"/>
        </w:rPr>
      </w:pPr>
      <w:r w:rsidRPr="007723F4">
        <w:rPr>
          <w:rFonts w:ascii="Times New Roman" w:hAnsi="Times New Roman" w:cs="Times New Roman"/>
          <w:b/>
          <w:sz w:val="48"/>
        </w:rPr>
        <w:t xml:space="preserve">Перспективный план </w:t>
      </w:r>
      <w:r w:rsidR="00884D0D" w:rsidRPr="007723F4">
        <w:rPr>
          <w:rFonts w:ascii="Times New Roman" w:hAnsi="Times New Roman" w:cs="Times New Roman"/>
          <w:b/>
          <w:sz w:val="48"/>
        </w:rPr>
        <w:t xml:space="preserve">по </w:t>
      </w:r>
    </w:p>
    <w:p w:rsidR="008F2C40" w:rsidRPr="007723F4" w:rsidRDefault="00884D0D" w:rsidP="008F2C40">
      <w:pPr>
        <w:jc w:val="center"/>
        <w:rPr>
          <w:rFonts w:ascii="Times New Roman" w:hAnsi="Times New Roman" w:cs="Times New Roman"/>
          <w:b/>
          <w:sz w:val="48"/>
        </w:rPr>
      </w:pPr>
      <w:r w:rsidRPr="007723F4">
        <w:rPr>
          <w:rFonts w:ascii="Times New Roman" w:hAnsi="Times New Roman" w:cs="Times New Roman"/>
          <w:b/>
          <w:sz w:val="48"/>
        </w:rPr>
        <w:t xml:space="preserve"> </w:t>
      </w:r>
      <w:r w:rsidR="00CC692B" w:rsidRPr="007723F4">
        <w:rPr>
          <w:rFonts w:ascii="Times New Roman" w:hAnsi="Times New Roman" w:cs="Times New Roman"/>
          <w:b/>
          <w:sz w:val="48"/>
        </w:rPr>
        <w:t>социально- бытовой</w:t>
      </w:r>
      <w:r w:rsidRPr="007723F4">
        <w:rPr>
          <w:rFonts w:ascii="Times New Roman" w:hAnsi="Times New Roman" w:cs="Times New Roman"/>
          <w:b/>
          <w:sz w:val="48"/>
        </w:rPr>
        <w:t xml:space="preserve"> ориентировке</w:t>
      </w:r>
      <w:r w:rsidR="008F2C40" w:rsidRPr="007723F4">
        <w:rPr>
          <w:rFonts w:ascii="Times New Roman" w:hAnsi="Times New Roman" w:cs="Times New Roman"/>
          <w:b/>
          <w:sz w:val="48"/>
        </w:rPr>
        <w:t>.</w:t>
      </w:r>
    </w:p>
    <w:p w:rsidR="00DF633D" w:rsidRPr="007723F4" w:rsidRDefault="008F2C40" w:rsidP="008F2C40">
      <w:pPr>
        <w:jc w:val="center"/>
        <w:rPr>
          <w:rFonts w:ascii="Times New Roman" w:hAnsi="Times New Roman" w:cs="Times New Roman"/>
          <w:b/>
          <w:sz w:val="48"/>
        </w:rPr>
      </w:pPr>
      <w:r w:rsidRPr="007723F4">
        <w:rPr>
          <w:rFonts w:ascii="Times New Roman" w:hAnsi="Times New Roman" w:cs="Times New Roman"/>
          <w:b/>
          <w:sz w:val="48"/>
        </w:rPr>
        <w:t>( старшая –</w:t>
      </w:r>
      <w:r w:rsidR="00B73D42">
        <w:rPr>
          <w:rFonts w:ascii="Times New Roman" w:hAnsi="Times New Roman" w:cs="Times New Roman"/>
          <w:b/>
          <w:sz w:val="48"/>
        </w:rPr>
        <w:t xml:space="preserve"> </w:t>
      </w:r>
      <w:r w:rsidRPr="007723F4">
        <w:rPr>
          <w:rFonts w:ascii="Times New Roman" w:hAnsi="Times New Roman" w:cs="Times New Roman"/>
          <w:b/>
          <w:sz w:val="48"/>
        </w:rPr>
        <w:t>подготовительная группа)</w:t>
      </w:r>
    </w:p>
    <w:p w:rsidR="008F2C40" w:rsidRPr="007723F4" w:rsidRDefault="008F2C40" w:rsidP="008F2C40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tblLook w:val="04A0"/>
      </w:tblPr>
      <w:tblGrid>
        <w:gridCol w:w="2235"/>
        <w:gridCol w:w="3827"/>
        <w:gridCol w:w="7865"/>
      </w:tblGrid>
      <w:tr w:rsidR="00B73D42" w:rsidRPr="007723F4" w:rsidTr="00B73D42">
        <w:trPr>
          <w:trHeight w:val="763"/>
        </w:trPr>
        <w:tc>
          <w:tcPr>
            <w:tcW w:w="2235" w:type="dxa"/>
          </w:tcPr>
          <w:p w:rsidR="00B73D42" w:rsidRPr="00B73D42" w:rsidRDefault="00B73D42" w:rsidP="00B73D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73D42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827" w:type="dxa"/>
          </w:tcPr>
          <w:p w:rsidR="00B73D42" w:rsidRPr="00B73D42" w:rsidRDefault="00B73D42" w:rsidP="00B73D42">
            <w:pPr>
              <w:shd w:val="clear" w:color="auto" w:fill="FFFFFF"/>
              <w:spacing w:before="264" w:line="259" w:lineRule="exact"/>
              <w:ind w:right="14"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</w:rPr>
            </w:pPr>
            <w:r w:rsidRPr="00B73D42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</w:rPr>
              <w:t>Тема</w:t>
            </w:r>
          </w:p>
        </w:tc>
        <w:tc>
          <w:tcPr>
            <w:tcW w:w="7865" w:type="dxa"/>
          </w:tcPr>
          <w:p w:rsidR="00B73D42" w:rsidRPr="00B73D42" w:rsidRDefault="00B73D42" w:rsidP="00B73D42">
            <w:pPr>
              <w:shd w:val="clear" w:color="auto" w:fill="FFFFFF"/>
              <w:spacing w:before="120" w:line="259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73D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дачи</w:t>
            </w:r>
          </w:p>
        </w:tc>
      </w:tr>
      <w:tr w:rsidR="00042233" w:rsidRPr="007723F4" w:rsidTr="00B73D42">
        <w:trPr>
          <w:trHeight w:val="2532"/>
        </w:trPr>
        <w:tc>
          <w:tcPr>
            <w:tcW w:w="2235" w:type="dxa"/>
          </w:tcPr>
          <w:p w:rsidR="00042233" w:rsidRPr="00CF0C6E" w:rsidRDefault="00043347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t xml:space="preserve">Октябрь </w:t>
            </w:r>
          </w:p>
        </w:tc>
        <w:tc>
          <w:tcPr>
            <w:tcW w:w="3827" w:type="dxa"/>
          </w:tcPr>
          <w:p w:rsidR="002478D1" w:rsidRPr="007723F4" w:rsidRDefault="002478D1" w:rsidP="002478D1">
            <w:pPr>
              <w:shd w:val="clear" w:color="auto" w:fill="FFFFFF"/>
              <w:spacing w:before="264" w:line="259" w:lineRule="exact"/>
              <w:ind w:right="14" w:firstLine="567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>Занятие</w:t>
            </w:r>
            <w:r w:rsidR="00B73D4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 xml:space="preserve"> № </w:t>
            </w: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>1</w:t>
            </w:r>
          </w:p>
          <w:p w:rsidR="007723F4" w:rsidRDefault="002478D1" w:rsidP="002478D1">
            <w:pPr>
              <w:shd w:val="clear" w:color="auto" w:fill="FFFFFF"/>
              <w:spacing w:before="264" w:line="259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  <w:r w:rsidRPr="007723F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4"/>
              </w:rPr>
              <w:t xml:space="preserve">«Грибочек — грибок, </w:t>
            </w:r>
          </w:p>
          <w:p w:rsidR="002478D1" w:rsidRPr="007723F4" w:rsidRDefault="002478D1" w:rsidP="002478D1">
            <w:pPr>
              <w:shd w:val="clear" w:color="auto" w:fill="FFFFFF"/>
              <w:spacing w:before="264" w:line="259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  <w:r w:rsidRPr="007723F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4"/>
              </w:rPr>
              <w:t xml:space="preserve">масляный бок» </w:t>
            </w:r>
          </w:p>
          <w:p w:rsidR="00042233" w:rsidRPr="007723F4" w:rsidRDefault="0004223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65" w:type="dxa"/>
          </w:tcPr>
          <w:p w:rsidR="007723F4" w:rsidRDefault="007723F4" w:rsidP="00B73D42">
            <w:pPr>
              <w:shd w:val="clear" w:color="auto" w:fill="FFFFFF"/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2478D1" w:rsidRPr="007723F4" w:rsidRDefault="002478D1" w:rsidP="00B73D4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spacing w:val="-25"/>
                <w:sz w:val="28"/>
                <w:szCs w:val="24"/>
              </w:rPr>
            </w:pPr>
            <w:r w:rsidRPr="007723F4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Уточнять знания детей о грибах (названия грибов, их строение, места произрастания)</w:t>
            </w:r>
          </w:p>
          <w:p w:rsidR="002478D1" w:rsidRPr="007723F4" w:rsidRDefault="002478D1" w:rsidP="00B73D4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4"/>
              </w:rPr>
            </w:pPr>
            <w:r w:rsidRPr="007723F4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Расширять представление о съедобных и несъедобных грибах. Дать понятие значимо</w:t>
            </w:r>
            <w:r w:rsidRPr="007723F4">
              <w:rPr>
                <w:rFonts w:ascii="Times New Roman" w:eastAsia="Times New Roman" w:hAnsi="Times New Roman" w:cs="Times New Roman"/>
                <w:sz w:val="28"/>
                <w:szCs w:val="24"/>
              </w:rPr>
              <w:t>сти грибов для живой природы.</w:t>
            </w:r>
          </w:p>
          <w:p w:rsidR="002478D1" w:rsidRPr="007723F4" w:rsidRDefault="002478D1" w:rsidP="00B73D4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4"/>
              </w:rPr>
            </w:pPr>
            <w:r w:rsidRPr="007723F4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Развивать объяснительную речь.</w:t>
            </w:r>
          </w:p>
          <w:p w:rsidR="00E65402" w:rsidRPr="007723F4" w:rsidRDefault="00E65402" w:rsidP="002478D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2233" w:rsidRPr="007723F4" w:rsidTr="00B73D42">
        <w:trPr>
          <w:trHeight w:val="2724"/>
        </w:trPr>
        <w:tc>
          <w:tcPr>
            <w:tcW w:w="2235" w:type="dxa"/>
          </w:tcPr>
          <w:p w:rsidR="00042233" w:rsidRPr="00CF0C6E" w:rsidRDefault="00042233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34866" w:rsidRPr="007723F4" w:rsidRDefault="00E6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 w:rsidR="00D34866"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  <w:p w:rsidR="00E06E9D" w:rsidRPr="007723F4" w:rsidRDefault="00E0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233" w:rsidRPr="007723F4" w:rsidRDefault="00E6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Будем здоровы»</w:t>
            </w:r>
          </w:p>
        </w:tc>
        <w:tc>
          <w:tcPr>
            <w:tcW w:w="7865" w:type="dxa"/>
          </w:tcPr>
          <w:p w:rsidR="00D34866" w:rsidRPr="007723F4" w:rsidRDefault="00D34866" w:rsidP="00B73D4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доровье и здоровом образе жизни.</w:t>
            </w:r>
          </w:p>
          <w:p w:rsidR="00D34866" w:rsidRPr="007723F4" w:rsidRDefault="00D34866" w:rsidP="00B73D4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ь </w:t>
            </w:r>
            <w:proofErr w:type="gramStart"/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стоятельно</w:t>
            </w:r>
            <w:proofErr w:type="gramEnd"/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ледить за своим здоровьем.</w:t>
            </w:r>
          </w:p>
          <w:p w:rsidR="00D34866" w:rsidRPr="007723F4" w:rsidRDefault="00D34866" w:rsidP="00B73D4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Знакомить с несложными приемами закаливания организма.</w:t>
            </w:r>
          </w:p>
          <w:p w:rsidR="00042233" w:rsidRPr="007723F4" w:rsidRDefault="00042233" w:rsidP="00B73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33" w:rsidRPr="007723F4" w:rsidTr="00B73D42">
        <w:trPr>
          <w:trHeight w:val="184"/>
        </w:trPr>
        <w:tc>
          <w:tcPr>
            <w:tcW w:w="2235" w:type="dxa"/>
          </w:tcPr>
          <w:p w:rsidR="00042233" w:rsidRPr="00CF0C6E" w:rsidRDefault="00042233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E06E9D" w:rsidRPr="007723F4" w:rsidRDefault="00D34866" w:rsidP="00D34866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 </w:t>
            </w:r>
          </w:p>
          <w:p w:rsidR="007723F4" w:rsidRDefault="00E06E9D" w:rsidP="00D34866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«Кто работает в </w:t>
            </w:r>
            <w:proofErr w:type="gramStart"/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шем</w:t>
            </w:r>
            <w:proofErr w:type="gramEnd"/>
          </w:p>
          <w:p w:rsidR="00D34866" w:rsidRPr="007723F4" w:rsidRDefault="00E06E9D" w:rsidP="00D34866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детском саду»</w:t>
            </w:r>
            <w:proofErr w:type="gramEnd"/>
          </w:p>
          <w:p w:rsidR="00042233" w:rsidRPr="007723F4" w:rsidRDefault="00042233" w:rsidP="00E06E9D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E06E9D" w:rsidRPr="007723F4" w:rsidRDefault="00E06E9D" w:rsidP="00B73D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профессиях сотрудников детского сада, показать значимость каждой профессии, взаимосвязь между ними.</w:t>
            </w:r>
          </w:p>
          <w:p w:rsidR="00E06E9D" w:rsidRPr="007723F4" w:rsidRDefault="00E06E9D" w:rsidP="00B73D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ить детей вычленять отдельные действия и их последовательность в трудовых про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цессах некоторых профессий.</w:t>
            </w:r>
          </w:p>
          <w:p w:rsidR="00E06E9D" w:rsidRPr="007723F4" w:rsidRDefault="00E06E9D" w:rsidP="00B73D42">
            <w:pPr>
              <w:shd w:val="clear" w:color="auto" w:fill="FFFFFF"/>
              <w:tabs>
                <w:tab w:val="left" w:pos="802"/>
              </w:tabs>
              <w:spacing w:line="276" w:lineRule="auto"/>
              <w:ind w:right="14"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ывать чувство признательности и уважения к чужому труду.</w:t>
            </w:r>
          </w:p>
          <w:p w:rsidR="00042233" w:rsidRPr="007723F4" w:rsidRDefault="00042233" w:rsidP="00B73D42">
            <w:pPr>
              <w:shd w:val="clear" w:color="auto" w:fill="FFFFFF"/>
              <w:spacing w:before="254" w:line="276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502" w:rsidRPr="007723F4" w:rsidTr="00B73D42">
        <w:trPr>
          <w:trHeight w:val="184"/>
        </w:trPr>
        <w:tc>
          <w:tcPr>
            <w:tcW w:w="2235" w:type="dxa"/>
          </w:tcPr>
          <w:p w:rsidR="00610502" w:rsidRPr="00CF0C6E" w:rsidRDefault="00610502">
            <w:pPr>
              <w:rPr>
                <w:rFonts w:ascii="Times New Roman" w:hAnsi="Times New Roman" w:cs="Times New Roman"/>
                <w:sz w:val="36"/>
              </w:rPr>
            </w:pPr>
          </w:p>
          <w:p w:rsidR="00610502" w:rsidRPr="00CF0C6E" w:rsidRDefault="00610502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610502" w:rsidRPr="007723F4" w:rsidRDefault="00DF633D" w:rsidP="00D34866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4</w:t>
            </w:r>
          </w:p>
          <w:p w:rsidR="00DF633D" w:rsidRPr="007723F4" w:rsidRDefault="00DF633D" w:rsidP="00D34866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shd w:val="clear" w:color="auto" w:fill="FFFFFF"/>
              <w:spacing w:line="221" w:lineRule="exact"/>
              <w:ind w:right="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вощи, ягоды, фрукты — полезные продукты»</w:t>
            </w:r>
          </w:p>
          <w:p w:rsidR="00DF633D" w:rsidRPr="007723F4" w:rsidRDefault="00DF633D" w:rsidP="00D34866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bCs/>
                <w:spacing w:val="-23"/>
                <w:sz w:val="28"/>
                <w:szCs w:val="28"/>
              </w:rPr>
            </w:pPr>
            <w:r w:rsidRPr="00772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огащать знания детей о роли фруктов и овощей, как о продуктах питания, необхо</w:t>
            </w:r>
            <w:r w:rsidRPr="007723F4">
              <w:rPr>
                <w:rFonts w:ascii="Times New Roman" w:eastAsia="Times New Roman" w:hAnsi="Times New Roman" w:cs="Times New Roman"/>
                <w:sz w:val="28"/>
                <w:szCs w:val="28"/>
              </w:rPr>
              <w:t>димых для здоровья человека.</w:t>
            </w:r>
          </w:p>
          <w:p w:rsidR="00DF633D" w:rsidRPr="007723F4" w:rsidRDefault="00DF633D" w:rsidP="00B73D4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</w:pPr>
            <w:r w:rsidRPr="00772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вать скорость и полноту зрительного обследования.</w:t>
            </w:r>
          </w:p>
          <w:p w:rsidR="00610502" w:rsidRPr="007723F4" w:rsidRDefault="00610502" w:rsidP="00B73D42">
            <w:p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76" w:lineRule="auto"/>
              <w:ind w:left="567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E9D" w:rsidRPr="007723F4" w:rsidTr="00B73D42">
        <w:trPr>
          <w:trHeight w:val="184"/>
        </w:trPr>
        <w:tc>
          <w:tcPr>
            <w:tcW w:w="2235" w:type="dxa"/>
          </w:tcPr>
          <w:p w:rsidR="00E06E9D" w:rsidRPr="00CF0C6E" w:rsidRDefault="008F2C40">
            <w:pPr>
              <w:rPr>
                <w:rFonts w:ascii="Times New Roman" w:hAnsi="Times New Roman" w:cs="Times New Roman"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t>Ноябрь</w:t>
            </w:r>
          </w:p>
        </w:tc>
        <w:tc>
          <w:tcPr>
            <w:tcW w:w="3827" w:type="dxa"/>
          </w:tcPr>
          <w:p w:rsidR="00E06E9D" w:rsidRPr="007723F4" w:rsidRDefault="00E06E9D" w:rsidP="00E06E9D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 </w:t>
            </w:r>
          </w:p>
          <w:p w:rsidR="00E06E9D" w:rsidRPr="007723F4" w:rsidRDefault="00E06E9D" w:rsidP="00E06E9D">
            <w:pPr>
              <w:shd w:val="clear" w:color="auto" w:fill="FFFFFF"/>
              <w:spacing w:before="254" w:line="259" w:lineRule="exact"/>
              <w:ind w:right="14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lastRenderedPageBreak/>
              <w:t>«Есть у каждого лица два красивых озерца»</w:t>
            </w:r>
          </w:p>
          <w:p w:rsidR="00E06E9D" w:rsidRPr="007723F4" w:rsidRDefault="00E0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E06E9D" w:rsidRPr="007723F4" w:rsidRDefault="00E06E9D" w:rsidP="00B73D42">
            <w:p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76" w:lineRule="auto"/>
              <w:ind w:right="14"/>
              <w:rPr>
                <w:rFonts w:ascii="Times New Roman" w:hAnsi="Times New Roman" w:cs="Times New Roman"/>
                <w:b/>
                <w:bCs/>
                <w:spacing w:val="-2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1.Познакомить детей со строением глаза.</w:t>
            </w:r>
          </w:p>
          <w:p w:rsidR="00E06E9D" w:rsidRPr="007723F4" w:rsidRDefault="00E06E9D" w:rsidP="00B73D42">
            <w:pPr>
              <w:shd w:val="clear" w:color="auto" w:fill="FFFFFF"/>
              <w:spacing w:before="254" w:line="276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Формировать умение рационально использовать зрение.</w:t>
            </w:r>
          </w:p>
        </w:tc>
      </w:tr>
      <w:tr w:rsidR="00E06E9D" w:rsidRPr="007723F4" w:rsidTr="00B73D42">
        <w:trPr>
          <w:trHeight w:val="184"/>
        </w:trPr>
        <w:tc>
          <w:tcPr>
            <w:tcW w:w="2235" w:type="dxa"/>
          </w:tcPr>
          <w:p w:rsidR="00E06E9D" w:rsidRPr="00CF0C6E" w:rsidRDefault="00E06E9D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7" w:type="dxa"/>
          </w:tcPr>
          <w:p w:rsidR="00A5202F" w:rsidRDefault="00A52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02F" w:rsidRDefault="00A52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E9D" w:rsidRPr="007723F4" w:rsidRDefault="00E0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№</w:t>
            </w:r>
            <w:proofErr w:type="spellEnd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E9D" w:rsidRPr="007723F4" w:rsidRDefault="00E0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Наши любимые игрушки»</w:t>
            </w: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610502" w:rsidRPr="007723F4" w:rsidRDefault="00610502" w:rsidP="00B73D4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игрушки».</w:t>
            </w:r>
          </w:p>
          <w:p w:rsidR="00610502" w:rsidRPr="007723F4" w:rsidRDefault="00610502" w:rsidP="00B73D4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чить различать характерные признаки игрушек (форму, цвет, величину, части, материал).</w:t>
            </w:r>
          </w:p>
          <w:p w:rsidR="00610502" w:rsidRPr="007723F4" w:rsidRDefault="00610502" w:rsidP="00B73D42">
            <w:pPr>
              <w:shd w:val="clear" w:color="auto" w:fill="FFFFFF"/>
              <w:tabs>
                <w:tab w:val="left" w:pos="883"/>
              </w:tabs>
              <w:spacing w:before="5" w:line="276" w:lineRule="auto"/>
              <w:ind w:right="1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3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ить </w:t>
            </w:r>
            <w:proofErr w:type="gramStart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тельные загадки (по плану педагога).</w:t>
            </w:r>
          </w:p>
          <w:p w:rsidR="00610502" w:rsidRPr="007723F4" w:rsidRDefault="00610502" w:rsidP="00B73D4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разную память, мышление, воображение детей, </w:t>
            </w:r>
            <w:proofErr w:type="spellStart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502" w:rsidRPr="007723F4" w:rsidRDefault="00610502" w:rsidP="00B73D4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 обращении с игрушками, умение ухаживать за ними, хранить.</w:t>
            </w:r>
          </w:p>
          <w:p w:rsidR="00E06E9D" w:rsidRPr="007723F4" w:rsidRDefault="00E06E9D" w:rsidP="00B73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E9D" w:rsidRPr="007723F4" w:rsidTr="00B73D42">
        <w:trPr>
          <w:trHeight w:val="184"/>
        </w:trPr>
        <w:tc>
          <w:tcPr>
            <w:tcW w:w="2235" w:type="dxa"/>
          </w:tcPr>
          <w:p w:rsidR="00E06E9D" w:rsidRPr="00CF0C6E" w:rsidRDefault="00E06E9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E06E9D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 </w:t>
            </w:r>
          </w:p>
          <w:p w:rsidR="00DF633D" w:rsidRPr="007723F4" w:rsidRDefault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«Влияет без сомненья на всех нас настроенье»</w:t>
            </w:r>
          </w:p>
        </w:tc>
        <w:tc>
          <w:tcPr>
            <w:tcW w:w="7865" w:type="dxa"/>
          </w:tcPr>
          <w:p w:rsidR="00610502" w:rsidRPr="007723F4" w:rsidRDefault="00610502" w:rsidP="00B73D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ь детей распознавать и оценивать свои эмоции и эмоции других людей;</w:t>
            </w:r>
          </w:p>
          <w:p w:rsidR="00610502" w:rsidRPr="007723F4" w:rsidRDefault="00610502" w:rsidP="00B73D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ить описывать эмоциональные состояния.</w:t>
            </w:r>
          </w:p>
          <w:p w:rsidR="00610502" w:rsidRPr="007723F4" w:rsidRDefault="00610502" w:rsidP="00B73D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чить быть внимательными к проявлениям чувств и желаний других людей.</w:t>
            </w:r>
          </w:p>
          <w:p w:rsidR="00E06E9D" w:rsidRPr="007723F4" w:rsidRDefault="00E06E9D" w:rsidP="00B73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502" w:rsidRPr="007723F4" w:rsidTr="00B73D42">
        <w:trPr>
          <w:trHeight w:val="184"/>
        </w:trPr>
        <w:tc>
          <w:tcPr>
            <w:tcW w:w="2235" w:type="dxa"/>
          </w:tcPr>
          <w:p w:rsidR="00610502" w:rsidRPr="00CF0C6E" w:rsidRDefault="00610502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4 </w:t>
            </w:r>
          </w:p>
          <w:p w:rsidR="00DF633D" w:rsidRPr="007723F4" w:rsidRDefault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502" w:rsidRPr="007723F4" w:rsidRDefault="0061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«Без труда хлеб не родится никогда»</w:t>
            </w:r>
          </w:p>
        </w:tc>
        <w:tc>
          <w:tcPr>
            <w:tcW w:w="7865" w:type="dxa"/>
          </w:tcPr>
          <w:p w:rsidR="00610502" w:rsidRPr="007723F4" w:rsidRDefault="00610502" w:rsidP="00B73D4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знакомить детей со злаковыми культурами, из которых выпекают белый и черный 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хлеб;</w:t>
            </w:r>
          </w:p>
          <w:p w:rsidR="00610502" w:rsidRPr="007723F4" w:rsidRDefault="00610502" w:rsidP="00B73D4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ить распознавать эти растения по их характерным особенностям (строение колоска, 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цвет, количество зерен);</w:t>
            </w:r>
          </w:p>
          <w:p w:rsidR="00610502" w:rsidRPr="007723F4" w:rsidRDefault="00610502" w:rsidP="00B73D4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очнить и расширить представления детей о процессе выращивания хлеба.</w:t>
            </w:r>
          </w:p>
          <w:p w:rsidR="00610502" w:rsidRPr="007723F4" w:rsidRDefault="00610502" w:rsidP="00B73D4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чить детей при необходимости пользоваться лупами.</w:t>
            </w:r>
          </w:p>
          <w:p w:rsidR="00610502" w:rsidRPr="007723F4" w:rsidRDefault="00610502" w:rsidP="00B73D42">
            <w:p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ind w:left="567" w:right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F633D" w:rsidRPr="007723F4" w:rsidTr="00A5202F">
        <w:trPr>
          <w:trHeight w:val="3633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lastRenderedPageBreak/>
              <w:t xml:space="preserve">Декабрь </w:t>
            </w:r>
          </w:p>
        </w:tc>
        <w:tc>
          <w:tcPr>
            <w:tcW w:w="3827" w:type="dxa"/>
          </w:tcPr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 </w:t>
            </w:r>
          </w:p>
          <w:p w:rsidR="00DF633D" w:rsidRPr="007723F4" w:rsidRDefault="00DF633D" w:rsidP="00DF633D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«Секреты нашего тела»</w:t>
            </w: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очнять и систематизировать представления детей о строении человеческого тела.</w:t>
            </w:r>
          </w:p>
          <w:p w:rsidR="00DF633D" w:rsidRPr="007723F4" w:rsidRDefault="00DF633D" w:rsidP="00B73D4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Расширять знания о функциях основных частей и органов человека.</w:t>
            </w:r>
          </w:p>
          <w:p w:rsidR="00DF633D" w:rsidRPr="007723F4" w:rsidRDefault="00DF633D" w:rsidP="00B73D4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, желание познать свой организм.</w:t>
            </w:r>
          </w:p>
          <w:p w:rsidR="00CC692B" w:rsidRPr="007723F4" w:rsidRDefault="00DF633D" w:rsidP="00B73D4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речь.</w:t>
            </w:r>
            <w:r w:rsidR="007723F4"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CC692B" w:rsidRPr="007723F4" w:rsidRDefault="00CC692B" w:rsidP="00B73D42">
            <w:p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C692B" w:rsidRPr="007723F4" w:rsidRDefault="00CC692B" w:rsidP="00B73D42">
            <w:p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right="1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CC692B" w:rsidRPr="007723F4" w:rsidTr="00B73D42">
        <w:trPr>
          <w:trHeight w:val="184"/>
        </w:trPr>
        <w:tc>
          <w:tcPr>
            <w:tcW w:w="2235" w:type="dxa"/>
          </w:tcPr>
          <w:p w:rsidR="00CC692B" w:rsidRPr="00CF0C6E" w:rsidRDefault="00CC692B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CC692B" w:rsidRPr="007723F4" w:rsidRDefault="00CC692B" w:rsidP="00CC692B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CC692B" w:rsidRPr="007723F4" w:rsidRDefault="00CC692B" w:rsidP="00CC692B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Занятие  №2</w:t>
            </w:r>
          </w:p>
          <w:p w:rsidR="00CC692B" w:rsidRPr="007723F4" w:rsidRDefault="00CC692B" w:rsidP="00CC692B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CC692B" w:rsidRPr="007723F4" w:rsidRDefault="00CC692B" w:rsidP="00CC6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«Сказка </w:t>
            </w:r>
            <w:proofErr w:type="spellStart"/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ложь</w:t>
            </w:r>
            <w:proofErr w:type="gramStart"/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,д</w:t>
            </w:r>
            <w:proofErr w:type="gramEnd"/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а</w:t>
            </w:r>
            <w:proofErr w:type="spellEnd"/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в ней                                                                намек»</w:t>
            </w:r>
          </w:p>
          <w:p w:rsidR="00CC692B" w:rsidRPr="007723F4" w:rsidRDefault="00CC692B" w:rsidP="00CC6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CC692B" w:rsidRPr="007723F4" w:rsidRDefault="00CC692B" w:rsidP="00B73D4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10" w:line="276" w:lineRule="auto"/>
              <w:ind w:right="14" w:firstLine="567"/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</w:rPr>
            </w:pPr>
            <w:r w:rsidRPr="007723F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равилам общения с людьми в различных жизненных ситуациях.</w:t>
            </w:r>
          </w:p>
          <w:p w:rsidR="00CC692B" w:rsidRPr="007723F4" w:rsidRDefault="00CC692B" w:rsidP="00B73D42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567" w:right="14"/>
              <w:rPr>
                <w:rFonts w:ascii="Times New Roman" w:hAnsi="Times New Roman" w:cs="Times New Roman"/>
                <w:b/>
                <w:bCs/>
                <w:spacing w:val="-2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 w:rsidRPr="007723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оспитывать осторожность, осмотрительность при встрече с </w:t>
            </w:r>
            <w:proofErr w:type="gramStart"/>
            <w:r w:rsidRPr="007723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знакомыми</w:t>
            </w:r>
            <w:proofErr w:type="gramEnd"/>
            <w:r w:rsidRPr="007723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CC692B" w:rsidRPr="007723F4" w:rsidRDefault="00DF633D" w:rsidP="00CC6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633D" w:rsidRPr="007723F4" w:rsidRDefault="00DF633D" w:rsidP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6D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33D" w:rsidRPr="007723F4" w:rsidRDefault="00DF633D" w:rsidP="006D2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</w:t>
            </w:r>
          </w:p>
          <w:p w:rsidR="00DF633D" w:rsidRPr="007723F4" w:rsidRDefault="00DF633D" w:rsidP="006D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33D" w:rsidRPr="007723F4" w:rsidRDefault="00DF633D" w:rsidP="006D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33D" w:rsidRPr="007723F4" w:rsidRDefault="00DF633D" w:rsidP="006D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 «Электрические волшебники»</w:t>
            </w:r>
          </w:p>
          <w:p w:rsidR="00DF633D" w:rsidRPr="007723F4" w:rsidRDefault="00DF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567" w:right="14"/>
              <w:rPr>
                <w:rFonts w:ascii="Times New Roman" w:hAnsi="Times New Roman" w:cs="Times New Roman"/>
                <w:b/>
                <w:bCs/>
                <w:spacing w:val="-23"/>
                <w:sz w:val="28"/>
                <w:szCs w:val="28"/>
              </w:rPr>
            </w:pPr>
          </w:p>
          <w:p w:rsidR="00DF633D" w:rsidRPr="007723F4" w:rsidRDefault="00B73D42" w:rsidP="00B73D42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right="14"/>
              <w:rPr>
                <w:rFonts w:ascii="Times New Roman" w:hAnsi="Times New Roman" w:cs="Times New Roman"/>
                <w:b/>
                <w:bCs/>
                <w:spacing w:val="-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3"/>
                <w:sz w:val="28"/>
                <w:szCs w:val="28"/>
              </w:rPr>
              <w:t xml:space="preserve">   </w:t>
            </w:r>
            <w:r w:rsidR="007723F4">
              <w:rPr>
                <w:rFonts w:ascii="Times New Roman" w:hAnsi="Times New Roman" w:cs="Times New Roman"/>
                <w:bCs/>
                <w:spacing w:val="-23"/>
                <w:sz w:val="28"/>
                <w:szCs w:val="28"/>
              </w:rPr>
              <w:t>1.</w:t>
            </w:r>
            <w:r w:rsidR="00DF633D"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сширять и закреплять знания детей о бытовых электроприборах, об их значении для </w:t>
            </w:r>
            <w:r w:rsidR="00DF633D" w:rsidRPr="007723F4">
              <w:rPr>
                <w:rFonts w:ascii="Times New Roman" w:hAnsi="Times New Roman" w:cs="Times New Roman"/>
                <w:sz w:val="28"/>
                <w:szCs w:val="28"/>
              </w:rPr>
              <w:t>людей, о правилах безопасного пользования;</w:t>
            </w:r>
          </w:p>
          <w:p w:rsidR="00DF633D" w:rsidRPr="007723F4" w:rsidRDefault="007723F4" w:rsidP="00B73D42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right="14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F633D"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2.Учить группировать электроприборы по их назначению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627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  <w:p w:rsidR="00CC692B" w:rsidRPr="007723F4" w:rsidRDefault="00CC692B" w:rsidP="00627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62769B">
            <w:pPr>
              <w:shd w:val="clear" w:color="auto" w:fill="FFFFFF"/>
              <w:spacing w:before="110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«Здравствуй, гостья зима!»</w:t>
            </w:r>
          </w:p>
          <w:p w:rsidR="00DF633D" w:rsidRPr="007723F4" w:rsidRDefault="00DF633D" w:rsidP="0062769B">
            <w:pPr>
              <w:shd w:val="clear" w:color="auto" w:fill="FFFFFF"/>
              <w:spacing w:line="259" w:lineRule="exact"/>
              <w:ind w:right="1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627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знания детей о характерных признаках зимы.</w:t>
            </w:r>
          </w:p>
          <w:p w:rsidR="00DF633D" w:rsidRPr="007723F4" w:rsidRDefault="00DF633D" w:rsidP="00B73D4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в умении различать деревья по внешнему виду: по стволу, расположению 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ветвей, коре, оставшимся семенам.</w:t>
            </w:r>
          </w:p>
          <w:p w:rsidR="00DF633D" w:rsidRPr="007723F4" w:rsidRDefault="00DF633D" w:rsidP="00B73D4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вать способность наблюдать, описывать словами окружающую природу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right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4 .Воспитывать любознательность, бережное и заботливое отношение к природе</w:t>
            </w: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t xml:space="preserve">Январь </w:t>
            </w:r>
          </w:p>
        </w:tc>
        <w:tc>
          <w:tcPr>
            <w:tcW w:w="3827" w:type="dxa"/>
          </w:tcPr>
          <w:p w:rsidR="00DF633D" w:rsidRPr="007723F4" w:rsidRDefault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</w:t>
            </w:r>
          </w:p>
          <w:p w:rsidR="00CC692B" w:rsidRPr="007723F4" w:rsidRDefault="00CC6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«Мы построим дом хороший...»</w:t>
            </w: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очнять и обогащать представления детей о профессии рабочего-строителя;</w:t>
            </w:r>
          </w:p>
          <w:p w:rsidR="00DF633D" w:rsidRPr="007723F4" w:rsidRDefault="00DF633D" w:rsidP="00B73D42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ать новые знания о содержании труда строителей, названиях строительных профессий, </w:t>
            </w: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трудовых действиях и их последовательности, результатах труда и его значении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 </w:t>
            </w:r>
          </w:p>
          <w:p w:rsidR="00CC692B" w:rsidRPr="007723F4" w:rsidRDefault="00CC692B" w:rsidP="00A52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3D" w:rsidRPr="007723F4" w:rsidRDefault="00DF633D" w:rsidP="00A5202F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Как</w:t>
            </w:r>
            <w:r w:rsidR="00A5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ильно</w:t>
            </w:r>
            <w:r w:rsidR="00A5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вести</w:t>
            </w:r>
          </w:p>
          <w:p w:rsidR="00DF633D" w:rsidRPr="007723F4" w:rsidRDefault="00DF633D" w:rsidP="00A5202F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бя в </w:t>
            </w:r>
            <w:proofErr w:type="gramStart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общест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енном</w:t>
            </w:r>
            <w:proofErr w:type="gramEnd"/>
          </w:p>
          <w:p w:rsidR="00DF633D" w:rsidRPr="007723F4" w:rsidRDefault="00DF633D" w:rsidP="00A5202F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месте</w:t>
            </w:r>
            <w:proofErr w:type="gramEnd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  <w:p w:rsidR="00DF633D" w:rsidRPr="007723F4" w:rsidRDefault="00DF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1.Закреплять представления детей о пра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х поведения в общественных местах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2.Упражнять в применении правил поведе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 общественных местах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3.Упражнять детей в описании правил пове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в общественных местах (по вопросам и образцу тифлопедагога)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line="276" w:lineRule="auto"/>
              <w:ind w:right="1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DF633D" w:rsidRPr="007723F4" w:rsidRDefault="00DF633D">
            <w:pP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1</w:t>
            </w:r>
          </w:p>
          <w:p w:rsidR="00CC692B" w:rsidRPr="007723F4" w:rsidRDefault="00CC692B">
            <w:pP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«</w:t>
            </w:r>
            <w:r w:rsidRPr="007723F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Машины спешат на помощь»</w:t>
            </w: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многообразии наземного транспорта, его видах.</w:t>
            </w:r>
          </w:p>
          <w:p w:rsidR="00DF633D" w:rsidRPr="007723F4" w:rsidRDefault="00DF633D" w:rsidP="00B73D4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точнять и систематизировать знания об особенностях назначения разных видов наземного транспорта.</w:t>
            </w:r>
          </w:p>
          <w:p w:rsidR="00DF633D" w:rsidRPr="007723F4" w:rsidRDefault="00DF633D" w:rsidP="00B73D4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ть представления о специальном транспорте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97"/>
              </w:tabs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4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торить правила поведения на улице, в общественном транспорте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2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«Скоро в школу мы пойдём»</w:t>
            </w:r>
          </w:p>
          <w:p w:rsidR="00DF633D" w:rsidRPr="007723F4" w:rsidRDefault="00DF633D">
            <w:pP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>
            <w:pP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знания детей об игрушках и школьных принадлежностях.</w:t>
            </w:r>
          </w:p>
          <w:p w:rsidR="00DF633D" w:rsidRPr="007723F4" w:rsidRDefault="00DF633D" w:rsidP="00B73D4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Закреплять умение классифицировать знакомые предметы.</w:t>
            </w:r>
          </w:p>
          <w:p w:rsidR="00DF633D" w:rsidRPr="007723F4" w:rsidRDefault="00DF633D" w:rsidP="00B73D4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вать внимание в процессе зрительного поиска, объяснительную речь, моторику.</w:t>
            </w:r>
          </w:p>
          <w:p w:rsidR="00DF633D" w:rsidRPr="007723F4" w:rsidRDefault="00DF633D" w:rsidP="00B73D4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пражнять в выделении формы предметов, при зрительном соотнесении ее с геометри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ческими фигурами.</w:t>
            </w:r>
          </w:p>
          <w:p w:rsidR="00DF633D" w:rsidRPr="007723F4" w:rsidRDefault="00DF633D" w:rsidP="00B73D4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вать способность сравнивать, выделять существенное, понимать причинно-след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ственные связи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6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23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енировать зрительные функции, воспитывать самостоятельность, организованность.</w:t>
            </w: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3</w:t>
            </w:r>
          </w:p>
          <w:p w:rsidR="00CC692B" w:rsidRPr="007723F4" w:rsidRDefault="00CC692B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690B5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У меня зазво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л</w:t>
            </w:r>
          </w:p>
          <w:p w:rsidR="00DF633D" w:rsidRPr="007723F4" w:rsidRDefault="00DF633D" w:rsidP="00690B5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теле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фон</w:t>
            </w:r>
            <w:proofErr w:type="gramStart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знакомить детей с историей появления телефонной связи.</w:t>
            </w:r>
          </w:p>
          <w:p w:rsidR="00DF633D" w:rsidRPr="007723F4" w:rsidRDefault="00B73D42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F633D" w:rsidRPr="007723F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елефонах раз</w:t>
            </w:r>
            <w:r w:rsidR="00DF633D"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видов (дисковый, кнопочный, мобиль</w:t>
            </w:r>
            <w:r w:rsidR="00DF633D"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телефон-автомат) и правилах пользо</w:t>
            </w:r>
            <w:r w:rsidR="00DF633D"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ими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before="5" w:line="276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3.Упражнять в соблюдении правил общения по телефону</w:t>
            </w: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4</w:t>
            </w:r>
          </w:p>
          <w:p w:rsidR="00CC692B" w:rsidRPr="007723F4" w:rsidRDefault="00CC692B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690B5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«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время»?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1.Закреплять представления детей о времени, его роли в жизни человека, представления о протяженности времени. 2.Закреплять представления детей о часах, их видах и функциональном назначении. 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3.Упражнять в определении времени по часам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t>Март</w:t>
            </w: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1</w:t>
            </w:r>
          </w:p>
          <w:p w:rsidR="00CC692B" w:rsidRPr="007723F4" w:rsidRDefault="00CC692B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A5202F" w:rsidRDefault="00DF633D" w:rsidP="00690B5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«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Опас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е пред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меты</w:t>
            </w:r>
          </w:p>
          <w:p w:rsidR="00DF633D" w:rsidRPr="007723F4" w:rsidRDefault="00DF633D" w:rsidP="00690B5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круг нас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1.Закреплять представления детей об опас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ля жизни человека предметах, об их необходимости и правилах обращения с ними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2.Учить оказывать первую помощь (промыть рану, намазать зеленкой, наложить пластырь)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3.Воспитыватьосторожность в обращении с предметами, которые могут быть опасны (ножницы, молоток, иголки, гвозди)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2</w:t>
            </w:r>
          </w:p>
          <w:p w:rsidR="00CC692B" w:rsidRPr="007723F4" w:rsidRDefault="00CC692B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3F5226">
            <w:pPr>
              <w:shd w:val="clear" w:color="auto" w:fill="FFFFFF"/>
              <w:spacing w:before="115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«Первые следы весны в природе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ать детям природу родного края в переходном состоянии, когда можно еще на</w:t>
            </w:r>
            <w:r w:rsidRPr="007723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людать приметы зимы (лежит снег, деревья и кустарники стоят голые, насекомых не </w:t>
            </w:r>
            <w:r w:rsidRPr="007723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дно), и уже заметны признаки весны (снег плотный, кое-где появились проталины, 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силилась капель с крыш, птицы запели веселей).</w:t>
            </w:r>
          </w:p>
          <w:p w:rsidR="00DF633D" w:rsidRPr="007723F4" w:rsidRDefault="00DF633D" w:rsidP="00B73D4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различать деревья.</w:t>
            </w:r>
          </w:p>
          <w:p w:rsidR="00DF633D" w:rsidRPr="007723F4" w:rsidRDefault="00DF633D" w:rsidP="00B73D4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блюдать правила поведения в парке.</w:t>
            </w:r>
          </w:p>
          <w:p w:rsidR="00DF633D" w:rsidRPr="007723F4" w:rsidRDefault="00DF633D" w:rsidP="00B73D4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Воспитывать любовь к родной природе, бережное отношение к ней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78"/>
              </w:tabs>
              <w:spacing w:line="276" w:lineRule="auto"/>
              <w:ind w:right="14" w:firstLine="56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23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вать зрительное внимание, прослеживающие функции глаз, слуховое восприятие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3.</w:t>
            </w:r>
          </w:p>
          <w:p w:rsidR="00DF633D" w:rsidRPr="007723F4" w:rsidRDefault="00DF633D" w:rsidP="003F5226">
            <w:pPr>
              <w:shd w:val="clear" w:color="auto" w:fill="FFFFFF"/>
              <w:spacing w:before="250" w:line="250" w:lineRule="exact"/>
              <w:ind w:right="14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«Путешествие в замок Шумов и Звуков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hd w:val="clear" w:color="auto" w:fill="FFFFFF"/>
              <w:tabs>
                <w:tab w:val="left" w:pos="778"/>
              </w:tabs>
              <w:spacing w:before="14" w:line="276" w:lineRule="auto"/>
              <w:ind w:right="1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1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ть представлений детей о многообразии звуков в окружающем нас мире, о 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свойствах звука (длительность, сила, высота,)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87"/>
              </w:tabs>
              <w:spacing w:before="5" w:line="276" w:lineRule="auto"/>
              <w:ind w:right="1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2.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ать детям элементарные знания об органе слуха и его гигиене. 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line="276" w:lineRule="auto"/>
              <w:ind w:left="567"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4.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8F2C40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Книг</w:t>
            </w:r>
            <w:proofErr w:type="gramStart"/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="008F2C40"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наши друзья»</w:t>
            </w:r>
          </w:p>
          <w:p w:rsidR="00DF633D" w:rsidRPr="007723F4" w:rsidRDefault="00DF633D" w:rsidP="003F522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детей о книге, о разных видах книг; их назначении: книга-игрушка, учебник, книга-раскраска. 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2. Закреплять представления о материалах, из которых изготавливают книги (картон, толстая и тонкая бумага, матовая и бле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ящая бумага). 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78"/>
              </w:tabs>
              <w:spacing w:before="14" w:line="276" w:lineRule="auto"/>
              <w:ind w:right="14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3.Упражнять в описании правил обращения с книгой: а) по вопросам тифлопедагога; б) самостоятельно</w:t>
            </w: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t>Апрель</w:t>
            </w: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1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3F522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«Путешествие на улицу Радости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5" w:line="276" w:lineRule="auto"/>
              <w:ind w:right="14" w:firstLine="567"/>
              <w:rPr>
                <w:rFonts w:ascii="Times New Roman" w:hAnsi="Times New Roman" w:cs="Times New Roman"/>
                <w:spacing w:val="-25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ь детей понимать мимику, жесты, учить оценивать эмоциональное состояние дру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гого человека и показывать свое с помощью жестов и мимики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5" w:line="276" w:lineRule="auto"/>
              <w:ind w:left="567" w:right="1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2.Упражнять в мимических и жестовых формах общения</w:t>
            </w: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CC692B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2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:rsidR="00DF633D" w:rsidRPr="007723F4" w:rsidRDefault="00DF633D" w:rsidP="005753F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Для чего нужна бумага?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1.Закреплять представления детей о видах (туалетная, картон, гофрированная, обычный тетрадный лист), ее свойствах (</w:t>
            </w:r>
            <w:proofErr w:type="spellStart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намокает</w:t>
            </w:r>
            <w:proofErr w:type="gramStart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кая,плотная,разноцветная,рвется</w:t>
            </w:r>
            <w:proofErr w:type="spellEnd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, мнется, </w:t>
            </w:r>
            <w:proofErr w:type="spellStart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ре-жется</w:t>
            </w:r>
            <w:proofErr w:type="spellEnd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 xml:space="preserve">) и назначении бумаги (для туалета. для аппликации, для рисования, письма). 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2.Упражнять в выделении качества разных видов бумаги с помощью зрения и осязания: а) по вопросам тифлопедагога; б) самосто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но).</w:t>
            </w:r>
            <w:proofErr w:type="gramEnd"/>
          </w:p>
          <w:p w:rsidR="00DF633D" w:rsidRPr="007723F4" w:rsidRDefault="00DF633D" w:rsidP="00B73D42">
            <w:pPr>
              <w:shd w:val="clear" w:color="auto" w:fill="FFFFFF"/>
              <w:tabs>
                <w:tab w:val="left" w:pos="778"/>
              </w:tabs>
              <w:spacing w:before="14" w:line="276" w:lineRule="auto"/>
              <w:ind w:right="14" w:firstLine="567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3</w:t>
            </w:r>
          </w:p>
          <w:p w:rsidR="00CC692B" w:rsidRPr="007723F4" w:rsidRDefault="00CC692B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  <w:p w:rsidR="00DF633D" w:rsidRPr="007723F4" w:rsidRDefault="00DF633D" w:rsidP="005753FA">
            <w:pPr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t>«Насек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омые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1.Закреплять представления детей о насе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мых, знать их названия. 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2. Учить детей рассматривать насекомое (ба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>бочку, жука) с привлечением сохранных ана</w:t>
            </w:r>
            <w:r w:rsidRPr="007723F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заторов (слухового осязания, тактильной чувствительности). 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3.Упражнять в описании насекомого; а) по вопросам тифлопедагога; б) самостоятельно,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нятие № 4</w:t>
            </w:r>
          </w:p>
          <w:p w:rsidR="00DF633D" w:rsidRPr="007723F4" w:rsidRDefault="00DF633D" w:rsidP="005753FA">
            <w:pPr>
              <w:shd w:val="clear" w:color="auto" w:fill="FFFFFF"/>
              <w:spacing w:before="264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«Светофор </w:t>
            </w:r>
            <w:proofErr w:type="spellStart"/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ветофорович</w:t>
            </w:r>
            <w:proofErr w:type="spellEnd"/>
            <w:r w:rsidRPr="007723F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в детском саду» (ВИКТОРИНА)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б основных правилах дорожного движения.</w:t>
            </w:r>
          </w:p>
          <w:p w:rsidR="00DF633D" w:rsidRPr="007723F4" w:rsidRDefault="00DF633D" w:rsidP="00B73D4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ть умение правильно ориентироваться в различных дорожных ситуациях.</w:t>
            </w:r>
          </w:p>
          <w:p w:rsidR="00DF633D" w:rsidRPr="007723F4" w:rsidRDefault="00DF633D" w:rsidP="00B73D4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очнять значение некоторых дорожных знаков.</w:t>
            </w:r>
          </w:p>
          <w:p w:rsidR="00DF633D" w:rsidRPr="007723F4" w:rsidRDefault="00DF633D" w:rsidP="00B73D4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, обогащать словарь (дорожный знак, перекресток, авария, железнодорожный переезд и др.).</w:t>
            </w:r>
          </w:p>
          <w:p w:rsidR="00DF633D" w:rsidRPr="007723F4" w:rsidRDefault="00DF633D" w:rsidP="00B73D4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ктивизировать зрительное внимание, память, образное </w:t>
            </w:r>
            <w:r w:rsidRPr="007723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ышление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F0C6E">
              <w:rPr>
                <w:rFonts w:ascii="Times New Roman" w:hAnsi="Times New Roman" w:cs="Times New Roman"/>
                <w:b/>
                <w:sz w:val="36"/>
              </w:rPr>
              <w:lastRenderedPageBreak/>
              <w:t xml:space="preserve">Май </w:t>
            </w: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 xml:space="preserve">Занятие № 1 </w:t>
            </w:r>
          </w:p>
          <w:p w:rsidR="00CC692B" w:rsidRPr="007723F4" w:rsidRDefault="00CC692B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</w:p>
          <w:p w:rsidR="00DF633D" w:rsidRPr="007723F4" w:rsidRDefault="00DF633D" w:rsidP="00033EBB">
            <w:pPr>
              <w:ind w:left="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723F4">
              <w:rPr>
                <w:rFonts w:ascii="Times New Roman" w:hAnsi="Times New Roman" w:cs="Times New Roman"/>
                <w:b/>
                <w:sz w:val="28"/>
                <w:szCs w:val="24"/>
              </w:rPr>
              <w:t>Одежда разная бывает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633D" w:rsidRPr="007723F4" w:rsidRDefault="00DF633D" w:rsidP="00B73D42">
            <w:p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>1.Закреплять представления детей о видах одежды (мужская и женская, детская, по се</w:t>
            </w:r>
            <w:r w:rsidRPr="007723F4">
              <w:rPr>
                <w:rFonts w:ascii="Times New Roman" w:hAnsi="Times New Roman" w:cs="Times New Roman"/>
                <w:sz w:val="28"/>
                <w:szCs w:val="24"/>
              </w:rPr>
              <w:softHyphen/>
              <w:t>зону) и ее функциональном назначении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>2.Закреплять умение выделять с помощью зрения и осязания и правильно называть детали одежды.</w:t>
            </w:r>
          </w:p>
          <w:p w:rsidR="00DF633D" w:rsidRPr="007723F4" w:rsidRDefault="00DF633D" w:rsidP="00B73D42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>3. Учить описывать тактильные ощущения при осязательном восприятии предметов одежды из разного материала; а) по вопросам тиф</w:t>
            </w:r>
            <w:r w:rsidRPr="007723F4">
              <w:rPr>
                <w:rFonts w:ascii="Times New Roman" w:hAnsi="Times New Roman" w:cs="Times New Roman"/>
                <w:sz w:val="28"/>
                <w:szCs w:val="24"/>
              </w:rPr>
              <w:softHyphen/>
              <w:t>лопедагога; б) самостоятельно.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633D" w:rsidRPr="007723F4" w:rsidTr="00B73D42">
        <w:trPr>
          <w:trHeight w:val="184"/>
        </w:trPr>
        <w:tc>
          <w:tcPr>
            <w:tcW w:w="2235" w:type="dxa"/>
          </w:tcPr>
          <w:p w:rsidR="00DF633D" w:rsidRPr="00CF0C6E" w:rsidRDefault="00DF633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827" w:type="dxa"/>
          </w:tcPr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 xml:space="preserve"> Занятие № 2</w:t>
            </w:r>
          </w:p>
          <w:p w:rsidR="00DF633D" w:rsidRPr="007723F4" w:rsidRDefault="00DF633D" w:rsidP="00033EBB">
            <w:pPr>
              <w:shd w:val="clear" w:color="auto" w:fill="FFFFFF"/>
              <w:tabs>
                <w:tab w:val="left" w:pos="9629"/>
              </w:tabs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«В гостях </w:t>
            </w: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 xml:space="preserve">у </w:t>
            </w:r>
            <w:r w:rsidRPr="007723F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ухи-Цокотухи»</w:t>
            </w:r>
          </w:p>
          <w:p w:rsidR="00DF633D" w:rsidRPr="007723F4" w:rsidRDefault="00DF633D" w:rsidP="002D417B">
            <w:pPr>
              <w:shd w:val="clear" w:color="auto" w:fill="FFFFFF"/>
              <w:spacing w:before="259" w:line="264" w:lineRule="exact"/>
              <w:ind w:righ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</w:pPr>
          </w:p>
        </w:tc>
        <w:tc>
          <w:tcPr>
            <w:tcW w:w="7865" w:type="dxa"/>
          </w:tcPr>
          <w:p w:rsidR="00DF633D" w:rsidRPr="007723F4" w:rsidRDefault="00DF633D" w:rsidP="00B73D4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jc w:val="both"/>
              <w:rPr>
                <w:rFonts w:ascii="Times New Roman" w:hAnsi="Times New Roman" w:cs="Times New Roman"/>
                <w:spacing w:val="-15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>Закреплять представления детей о посуде (виды, части, способы ухода).</w:t>
            </w:r>
          </w:p>
          <w:p w:rsidR="00DF633D" w:rsidRPr="007723F4" w:rsidRDefault="00DF633D" w:rsidP="00B73D4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ind w:right="14" w:firstLine="567"/>
              <w:rPr>
                <w:rFonts w:ascii="Times New Roman" w:hAnsi="Times New Roman" w:cs="Times New Roman"/>
                <w:spacing w:val="-9"/>
                <w:sz w:val="28"/>
                <w:szCs w:val="24"/>
              </w:rPr>
            </w:pPr>
            <w:r w:rsidRPr="007723F4">
              <w:rPr>
                <w:rFonts w:ascii="Times New Roman" w:hAnsi="Times New Roman" w:cs="Times New Roman"/>
                <w:sz w:val="28"/>
                <w:szCs w:val="24"/>
              </w:rPr>
              <w:t xml:space="preserve"> Закреплять умение  классифицировать посуду (чайная, столовая, кухонная). </w:t>
            </w:r>
          </w:p>
          <w:p w:rsidR="00DF633D" w:rsidRPr="007723F4" w:rsidRDefault="00DF633D" w:rsidP="00B73D42">
            <w:p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6" w:lineRule="auto"/>
              <w:ind w:left="567" w:right="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1EE3" w:rsidRPr="007723F4" w:rsidRDefault="008A1EE3">
      <w:pPr>
        <w:rPr>
          <w:rFonts w:ascii="Times New Roman" w:hAnsi="Times New Roman" w:cs="Times New Roman"/>
        </w:rPr>
      </w:pPr>
    </w:p>
    <w:p w:rsidR="008A1EE3" w:rsidRPr="007723F4" w:rsidRDefault="008A1EE3">
      <w:pPr>
        <w:rPr>
          <w:rFonts w:ascii="Times New Roman" w:hAnsi="Times New Roman" w:cs="Times New Roman"/>
        </w:rPr>
      </w:pPr>
    </w:p>
    <w:p w:rsidR="008A1EE3" w:rsidRPr="007723F4" w:rsidRDefault="008A1EE3">
      <w:pPr>
        <w:rPr>
          <w:rFonts w:ascii="Times New Roman" w:hAnsi="Times New Roman" w:cs="Times New Roman"/>
        </w:rPr>
      </w:pPr>
    </w:p>
    <w:p w:rsidR="008A1EE3" w:rsidRPr="007723F4" w:rsidRDefault="008A1EE3">
      <w:pPr>
        <w:rPr>
          <w:rFonts w:ascii="Times New Roman" w:hAnsi="Times New Roman" w:cs="Times New Roman"/>
        </w:rPr>
      </w:pPr>
    </w:p>
    <w:p w:rsidR="008A1EE3" w:rsidRPr="007723F4" w:rsidRDefault="008A1EE3">
      <w:pPr>
        <w:rPr>
          <w:rFonts w:ascii="Times New Roman" w:hAnsi="Times New Roman" w:cs="Times New Roman"/>
        </w:rPr>
      </w:pPr>
    </w:p>
    <w:sectPr w:rsidR="008A1EE3" w:rsidRPr="007723F4" w:rsidSect="008F2C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7886"/>
    <w:multiLevelType w:val="singleLevel"/>
    <w:tmpl w:val="EB3E27E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20D708F1"/>
    <w:multiLevelType w:val="singleLevel"/>
    <w:tmpl w:val="509A9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61937A0"/>
    <w:multiLevelType w:val="singleLevel"/>
    <w:tmpl w:val="6C94EAB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28C725BE"/>
    <w:multiLevelType w:val="singleLevel"/>
    <w:tmpl w:val="D666AAF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9A54AD5"/>
    <w:multiLevelType w:val="singleLevel"/>
    <w:tmpl w:val="3134EBB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BCB50AB"/>
    <w:multiLevelType w:val="singleLevel"/>
    <w:tmpl w:val="0C0801C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FAE719F"/>
    <w:multiLevelType w:val="singleLevel"/>
    <w:tmpl w:val="509A9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0212925"/>
    <w:multiLevelType w:val="singleLevel"/>
    <w:tmpl w:val="349A6FE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39A50A9"/>
    <w:multiLevelType w:val="singleLevel"/>
    <w:tmpl w:val="6C94EAB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42B1F57"/>
    <w:multiLevelType w:val="singleLevel"/>
    <w:tmpl w:val="509A9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34BE1947"/>
    <w:multiLevelType w:val="singleLevel"/>
    <w:tmpl w:val="C8E80E3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402F15B2"/>
    <w:multiLevelType w:val="singleLevel"/>
    <w:tmpl w:val="D428B5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03C5DA2"/>
    <w:multiLevelType w:val="hybridMultilevel"/>
    <w:tmpl w:val="8610BC9E"/>
    <w:lvl w:ilvl="0" w:tplc="330EE81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503E184F"/>
    <w:multiLevelType w:val="singleLevel"/>
    <w:tmpl w:val="65C248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508A793F"/>
    <w:multiLevelType w:val="singleLevel"/>
    <w:tmpl w:val="4EC2017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50E769C7"/>
    <w:multiLevelType w:val="singleLevel"/>
    <w:tmpl w:val="7D9E97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5BA45A4A"/>
    <w:multiLevelType w:val="singleLevel"/>
    <w:tmpl w:val="3134EBB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5E25004C"/>
    <w:multiLevelType w:val="singleLevel"/>
    <w:tmpl w:val="3134EBB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615B27AD"/>
    <w:multiLevelType w:val="singleLevel"/>
    <w:tmpl w:val="C8E80E3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6F960EE9"/>
    <w:multiLevelType w:val="singleLevel"/>
    <w:tmpl w:val="509A9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70B35663"/>
    <w:multiLevelType w:val="singleLevel"/>
    <w:tmpl w:val="509A9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722C40B0"/>
    <w:multiLevelType w:val="singleLevel"/>
    <w:tmpl w:val="D26875B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2">
    <w:nsid w:val="73B953AE"/>
    <w:multiLevelType w:val="singleLevel"/>
    <w:tmpl w:val="129C6D2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6"/>
  </w:num>
  <w:num w:numId="17">
    <w:abstractNumId w:val="15"/>
  </w:num>
  <w:num w:numId="18">
    <w:abstractNumId w:val="20"/>
  </w:num>
  <w:num w:numId="19">
    <w:abstractNumId w:val="6"/>
  </w:num>
  <w:num w:numId="20">
    <w:abstractNumId w:val="12"/>
  </w:num>
  <w:num w:numId="21">
    <w:abstractNumId w:val="3"/>
  </w:num>
  <w:num w:numId="22">
    <w:abstractNumId w:val="5"/>
  </w:num>
  <w:num w:numId="23">
    <w:abstractNumId w:val="1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233"/>
    <w:rsid w:val="00012EB2"/>
    <w:rsid w:val="00033EBB"/>
    <w:rsid w:val="00042233"/>
    <w:rsid w:val="00043347"/>
    <w:rsid w:val="000E28C9"/>
    <w:rsid w:val="002478D1"/>
    <w:rsid w:val="002553FA"/>
    <w:rsid w:val="002B55B6"/>
    <w:rsid w:val="002D417B"/>
    <w:rsid w:val="003F5226"/>
    <w:rsid w:val="00562333"/>
    <w:rsid w:val="005753FA"/>
    <w:rsid w:val="00610502"/>
    <w:rsid w:val="00690B5A"/>
    <w:rsid w:val="00692CCB"/>
    <w:rsid w:val="006D2C79"/>
    <w:rsid w:val="007723F4"/>
    <w:rsid w:val="00884D0D"/>
    <w:rsid w:val="008A1EE3"/>
    <w:rsid w:val="008B5866"/>
    <w:rsid w:val="008F2C40"/>
    <w:rsid w:val="00A5202F"/>
    <w:rsid w:val="00A81391"/>
    <w:rsid w:val="00B1637F"/>
    <w:rsid w:val="00B73D42"/>
    <w:rsid w:val="00C42943"/>
    <w:rsid w:val="00CC692B"/>
    <w:rsid w:val="00CF0C6E"/>
    <w:rsid w:val="00D34866"/>
    <w:rsid w:val="00D67631"/>
    <w:rsid w:val="00DF633D"/>
    <w:rsid w:val="00E06E9D"/>
    <w:rsid w:val="00E07E25"/>
    <w:rsid w:val="00E65402"/>
    <w:rsid w:val="00EC625A"/>
    <w:rsid w:val="00F6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6F09-97A9-46DA-8BD2-A232406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2-03T11:14:00Z</cp:lastPrinted>
  <dcterms:created xsi:type="dcterms:W3CDTF">2013-02-01T19:04:00Z</dcterms:created>
  <dcterms:modified xsi:type="dcterms:W3CDTF">2016-10-16T08:10:00Z</dcterms:modified>
</cp:coreProperties>
</file>